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一卷  基础篇  原子物理学入门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2年03月</w:t>
      </w:r>
    </w:p>
    <w:p>
      <w:r>
        <w:t>总页数：288</w:t>
      </w:r>
    </w:p>
    <w:p>
      <w:r>
        <w:t>更多请访问教客网: www.jiaokey.com</w:t>
      </w:r>
    </w:p>
    <w:p>
      <w:r>
        <w:t>教养原子力讲座  第一卷  基础篇  原子物理学入门 评论地址：https://www.jiaokey.com/book/detail/400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